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0F1B9B">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0F1B9B"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C58912B" w14:textId="77777777" w:rsidR="000F1B9B" w:rsidRDefault="000F1B9B" w:rsidP="00492DF2">
      <w:pPr>
        <w:rPr>
          <w:b/>
          <w:color w:val="330066"/>
          <w:sz w:val="28"/>
          <w:szCs w:val="28"/>
          <w:lang w:val="en-SG"/>
        </w:rPr>
      </w:pPr>
    </w:p>
    <w:p w14:paraId="2DCBE73A" w14:textId="77777777" w:rsidR="000F1B9B" w:rsidRDefault="000F1B9B">
      <w:pPr>
        <w:rPr>
          <w:b/>
          <w:color w:val="330066"/>
          <w:sz w:val="28"/>
          <w:szCs w:val="28"/>
          <w:lang w:val="en-SG"/>
        </w:rPr>
      </w:pPr>
      <w:r>
        <w:rPr>
          <w:b/>
          <w:color w:val="330066"/>
          <w:sz w:val="28"/>
          <w:szCs w:val="28"/>
          <w:lang w:val="en-SG"/>
        </w:rPr>
        <w:br w:type="page"/>
      </w:r>
    </w:p>
    <w:p w14:paraId="215C0023" w14:textId="5CC5DD69" w:rsidR="00921BCA" w:rsidRPr="000F1B9B"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0F1B9B"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0F1B9B"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0F1B9B"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0F1B9B"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0F1B9B"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0F1B9B"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0F1B9B"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F1B9B"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0F1B9B"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10F" w14:textId="77777777" w:rsidTr="00E21A9F">
        <w:tc>
          <w:tcPr>
            <w:tcW w:w="6345" w:type="dxa"/>
          </w:tcPr>
          <w:p w14:paraId="215C010C" w14:textId="02726CFF" w:rsidR="007D17B3" w:rsidRPr="00921BCA" w:rsidRDefault="009340C5" w:rsidP="000F1B9B">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F1B9B"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05DBECD5" w14:textId="77777777" w:rsidR="000F1B9B" w:rsidRDefault="000F1B9B">
      <w:pPr>
        <w:rPr>
          <w:lang w:val="en-SG"/>
        </w:rPr>
      </w:pPr>
      <w:r>
        <w:rPr>
          <w:lang w:val="en-SG"/>
        </w:rPr>
        <w:br w:type="page"/>
      </w:r>
    </w:p>
    <w:p w14:paraId="1032E63F" w14:textId="7ACC2CB4"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0F1B9B"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0F1B9B"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0F1B9B"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0F1B9B"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0F1B9B"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0F1B9B"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0F1B9B"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0F1B9B"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0F1B9B"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0F1B9B"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0F1B9B"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0F1B9B"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0F1B9B"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8915" w14:textId="77777777" w:rsidR="001348BD" w:rsidRDefault="001348BD" w:rsidP="00A13E43">
      <w:pPr>
        <w:spacing w:after="0" w:line="240" w:lineRule="auto"/>
      </w:pPr>
      <w:r>
        <w:separator/>
      </w:r>
    </w:p>
  </w:endnote>
  <w:endnote w:type="continuationSeparator" w:id="0">
    <w:p w14:paraId="7639ECC2" w14:textId="77777777" w:rsidR="001348BD" w:rsidRDefault="001348BD"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1E4D" w14:textId="77777777" w:rsidR="001348BD" w:rsidRDefault="001348BD" w:rsidP="00A13E43">
      <w:pPr>
        <w:spacing w:after="0" w:line="240" w:lineRule="auto"/>
      </w:pPr>
      <w:r>
        <w:separator/>
      </w:r>
    </w:p>
  </w:footnote>
  <w:footnote w:type="continuationSeparator" w:id="0">
    <w:p w14:paraId="33801BB2" w14:textId="77777777" w:rsidR="001348BD" w:rsidRDefault="001348BD"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1652" w14:textId="77777777" w:rsidR="000F1B9B" w:rsidRDefault="000F1B9B" w:rsidP="000F1B9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3F60F678" w14:textId="1D74B722" w:rsidR="000F1B9B" w:rsidRDefault="000F1B9B" w:rsidP="000F1B9B">
    <w:pPr>
      <w:pStyle w:val="Koptekst"/>
      <w:tabs>
        <w:tab w:val="clear" w:pos="4536"/>
        <w:tab w:val="clear" w:pos="9072"/>
        <w:tab w:val="left" w:pos="11055"/>
      </w:tabs>
      <w:jc w:val="right"/>
    </w:pPr>
    <w:r>
      <w:rPr>
        <w:noProof/>
      </w:rPr>
      <w:drawing>
        <wp:inline distT="0" distB="0" distL="0" distR="0" wp14:anchorId="62B38CC4" wp14:editId="3C838AE8">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5DC39A8" w14:textId="77777777" w:rsidR="000F1B9B" w:rsidRDefault="000F1B9B" w:rsidP="000F1B9B">
    <w:pPr>
      <w:pStyle w:val="Koptekst"/>
      <w:tabs>
        <w:tab w:val="clear" w:pos="4536"/>
        <w:tab w:val="clear" w:pos="9072"/>
        <w:tab w:val="left" w:pos="11055"/>
      </w:tabs>
    </w:pPr>
  </w:p>
  <w:p w14:paraId="215C022D" w14:textId="73111C2E" w:rsidR="0041519C" w:rsidRPr="000F1B9B" w:rsidRDefault="0041519C" w:rsidP="000F1B9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0F1B9B"/>
    <w:rsid w:val="00100CCB"/>
    <w:rsid w:val="00127083"/>
    <w:rsid w:val="001348BD"/>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B4ADC"/>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9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59</_dlc_DocId>
    <_dlc_DocIdUrl xmlns="dd62d345-e1f9-48ef-b6ff-7cdbbbf7a6ae">
      <Url>https://dms.stelan.nl/bedrijfsvoering/_layouts/15/DocIdRedir.aspx?ID=AFMDOC-129-11359</Url>
      <Description>AFMDOC-129-1135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1545965-38D0-4BA6-BC91-DF85ABF3D977}">
  <ds:schemaRefs>
    <ds:schemaRef ds:uri="http://schemas.openxmlformats.org/officeDocument/2006/bibliography"/>
  </ds:schemaRefs>
</ds:datastoreItem>
</file>

<file path=customXml/itemProps2.xml><?xml version="1.0" encoding="utf-8"?>
<ds:datastoreItem xmlns:ds="http://schemas.openxmlformats.org/officeDocument/2006/customXml" ds:itemID="{9E1272B5-33E2-4C41-9537-41FF42CE13EA}"/>
</file>

<file path=customXml/itemProps3.xml><?xml version="1.0" encoding="utf-8"?>
<ds:datastoreItem xmlns:ds="http://schemas.openxmlformats.org/officeDocument/2006/customXml" ds:itemID="{FCD7B860-D954-41AB-A7C4-E34B3DC76F84}"/>
</file>

<file path=customXml/itemProps4.xml><?xml version="1.0" encoding="utf-8"?>
<ds:datastoreItem xmlns:ds="http://schemas.openxmlformats.org/officeDocument/2006/customXml" ds:itemID="{13AD6735-19F9-496F-9F87-04D5CF41FFD0}"/>
</file>

<file path=customXml/itemProps5.xml><?xml version="1.0" encoding="utf-8"?>
<ds:datastoreItem xmlns:ds="http://schemas.openxmlformats.org/officeDocument/2006/customXml" ds:itemID="{05D685D9-87F7-44E2-992E-DC2B94672687}"/>
</file>

<file path=customXml/itemProps6.xml><?xml version="1.0" encoding="utf-8"?>
<ds:datastoreItem xmlns:ds="http://schemas.openxmlformats.org/officeDocument/2006/customXml" ds:itemID="{4EF04591-3F95-42E2-9CB0-05A1A9710DD2}"/>
</file>

<file path=customXml/itemProps7.xml><?xml version="1.0" encoding="utf-8"?>
<ds:datastoreItem xmlns:ds="http://schemas.openxmlformats.org/officeDocument/2006/customXml" ds:itemID="{FE1F1FB9-4C43-43E9-9689-B21C84526A1D}"/>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4</Characters>
  <Application>Microsoft Office Word</Application>
  <DocSecurity>0</DocSecurity>
  <Lines>474</Lines>
  <Paragraphs>4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3:04:00Z</dcterms:created>
  <dcterms:modified xsi:type="dcterms:W3CDTF">2021-06-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7e23f2-771b-4675-af34-b3ebd407229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